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714CA0D6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3EF381FD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417EA524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12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5EF6EE91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Разработанная программа должна удовлетворять следующим требованиям:</w:t>
      </w:r>
    </w:p>
    <w:p w14:paraId="422B11EF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095BCED3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требования к полям класса (указанные в виде комментариев) должны быть выполнены.</w:t>
      </w:r>
    </w:p>
    <w:p w14:paraId="221A35B1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ля хранения необходимо использовать коллекцию тип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Vector</w:t>
      </w:r>
    </w:p>
    <w:p w14:paraId="628A944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 запуске приложения коллекция должна автоматически заполняться значениями из файла.</w:t>
      </w:r>
    </w:p>
    <w:p w14:paraId="796649FE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Имя файла должно передаваться программе с помощью: </w:t>
      </w:r>
      <w:r>
        <w:rPr>
          <w:b/>
          <w:bCs/>
        </w:rPr>
        <w:t>переменная окружения</w:t>
      </w:r>
      <w:r>
        <w:t>.</w:t>
      </w:r>
    </w:p>
    <w:p w14:paraId="643180F2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нные должны храниться в файле в формате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son</w:t>
      </w:r>
    </w:p>
    <w:p w14:paraId="5A2C9E8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Чтение данных из файла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Scanner</w:t>
      </w:r>
    </w:p>
    <w:p w14:paraId="7CC9857D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Запись данных в файл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OutputStream</w:t>
      </w:r>
    </w:p>
    <w:p w14:paraId="5A13095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классы в программе должны быть задокументированы в формате javadoc.</w:t>
      </w:r>
    </w:p>
    <w:p w14:paraId="27593A79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52509D4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18F6C3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elp</w:t>
      </w:r>
      <w:r>
        <w:t> : вывести справку по доступным командам</w:t>
      </w:r>
    </w:p>
    <w:p w14:paraId="4DBC11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fo</w:t>
      </w:r>
      <w:r>
        <w:t> : вывести в стандартный поток вывода информацию о коллекции (тип, дата инициализации, количество элементов и т.д.)</w:t>
      </w:r>
    </w:p>
    <w:p w14:paraId="430545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ow</w:t>
      </w:r>
      <w:r>
        <w:t> : вывести в стандартный поток вывода все элементы коллекции в строковом представлении</w:t>
      </w:r>
    </w:p>
    <w:p w14:paraId="3C550FB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 {element}</w:t>
      </w:r>
      <w:r>
        <w:t> : добавить новый элемент в коллекцию</w:t>
      </w:r>
    </w:p>
    <w:p w14:paraId="2647B0D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update id {element}</w:t>
      </w:r>
      <w:r>
        <w:t> : обновить значение элемента коллекции, id которого равен заданному</w:t>
      </w:r>
    </w:p>
    <w:p w14:paraId="275758F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remove_by_id id</w:t>
      </w:r>
      <w:r>
        <w:t> : удалить элемент из коллекции по его id</w:t>
      </w:r>
    </w:p>
    <w:p w14:paraId="5CFD763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lear</w:t>
      </w:r>
      <w:r>
        <w:t> : очистить коллекцию</w:t>
      </w:r>
    </w:p>
    <w:p w14:paraId="02ACFE71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t> : сохранить коллекцию в файл</w:t>
      </w:r>
    </w:p>
    <w:p w14:paraId="41A9DC1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ecute_script file_name</w:t>
      </w:r>
      <w: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C6D2A3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t> : завершить программу (без сохранения в файл)</w:t>
      </w:r>
    </w:p>
    <w:p w14:paraId="72F83705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sert_at index {element}</w:t>
      </w:r>
      <w:r>
        <w:t> : добавить новый элемент в заданную позицию</w:t>
      </w:r>
    </w:p>
    <w:p w14:paraId="3763B4E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_if_max {element}</w:t>
      </w:r>
      <w:r>
        <w:t> : добавить новый элемент в коллекцию, если его значение превышает значение наибольшего элемента этой коллекции</w:t>
      </w:r>
    </w:p>
    <w:p w14:paraId="071ECB2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rt</w:t>
      </w:r>
      <w:r>
        <w:t> : отсортировать коллекцию в естественном порядке</w:t>
      </w:r>
    </w:p>
    <w:p w14:paraId="436509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verage_of_age</w:t>
      </w:r>
      <w:r>
        <w:t> : вывести среднее значение поля age для всех элементов коллекции</w:t>
      </w:r>
    </w:p>
    <w:p w14:paraId="162F83F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group_counting_by_creation_date</w:t>
      </w:r>
      <w:r>
        <w:t> : сгруппировать элементы коллекции по значению поля creationDate, вывести количество элементов в каждой группе</w:t>
      </w:r>
    </w:p>
    <w:p w14:paraId="37E654BA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rint_unique_color</w:t>
      </w:r>
      <w:r>
        <w:t> : вывести уникальные значения поля color всех элементов в коллекции</w:t>
      </w:r>
    </w:p>
    <w:p w14:paraId="1A4D2DAD" w14:textId="77777777" w:rsidR="00E21B50" w:rsidRPr="004A78EF" w:rsidRDefault="00E21B50" w:rsidP="00E21B50">
      <w:pPr>
        <w:pStyle w:val="a8"/>
        <w:spacing w:before="0" w:beforeAutospacing="0"/>
      </w:pPr>
      <w:r>
        <w:rPr>
          <w:b/>
          <w:bCs/>
        </w:rPr>
        <w:t>Формат ввода команд:</w:t>
      </w:r>
    </w:p>
    <w:p w14:paraId="1DDE11FA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B646C46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069AAC1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6C80514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7277C899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8578AFE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Для ввода значений null использовать пустую строку.</w:t>
      </w:r>
    </w:p>
    <w:p w14:paraId="517C246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28CDC62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Описание хранимых в коллекции классов:</w:t>
      </w:r>
    </w:p>
    <w:p w14:paraId="10EF5D1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Dragon {</w:t>
      </w:r>
    </w:p>
    <w:p w14:paraId="49D30BC1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076C122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26DBFC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Coordinates coordinates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0823C07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java.time.LocalDateTime creationDate; //Поле не может быть null, Значение этого поля должно генерироваться автоматически</w:t>
      </w:r>
    </w:p>
    <w:p w14:paraId="7F45BA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age; //Значение поля должно быть больше 0</w:t>
      </w:r>
    </w:p>
    <w:p w14:paraId="30FE5E15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Boolean speaking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296C26A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Color colo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5143C3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ragonCharacter charact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4562E5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Person kill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93CBA3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09BFA39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Coordinates {</w:t>
      </w:r>
    </w:p>
    <w:p w14:paraId="17F2F39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ouble x;</w:t>
      </w:r>
    </w:p>
    <w:p w14:paraId="5E78336F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Long y; //Поле не может быть null</w:t>
      </w:r>
    </w:p>
    <w:p w14:paraId="445A17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F31F1A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Person {</w:t>
      </w:r>
    </w:p>
    <w:p w14:paraId="4A10A7E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7C05212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java.time.ZonedDateTime birthday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BD5BAC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Float height; //Поле может быть null, Значение поля должно быть больше 0</w:t>
      </w:r>
    </w:p>
    <w:p w14:paraId="016AFD19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Long weight; //Поле может быть null, Значение поля должно быть больше 0</w:t>
      </w:r>
    </w:p>
    <w:p w14:paraId="007C605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Location location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E89465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35C87A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Location {</w:t>
      </w:r>
    </w:p>
    <w:p w14:paraId="7FCCEF8D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x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740EE4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y;</w:t>
      </w:r>
    </w:p>
    <w:p w14:paraId="7A70C60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Long z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36A502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0922FB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Color {</w:t>
      </w:r>
    </w:p>
    <w:p w14:paraId="733CDB1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RED,</w:t>
      </w:r>
    </w:p>
    <w:p w14:paraId="00ACEA6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YELLOW,</w:t>
      </w:r>
    </w:p>
    <w:p w14:paraId="04A83E9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ORANGE;</w:t>
      </w:r>
    </w:p>
    <w:p w14:paraId="4575046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5371D4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DragonCharacter {</w:t>
      </w:r>
    </w:p>
    <w:p w14:paraId="1E6ADAF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CUNNING,</w:t>
      </w:r>
    </w:p>
    <w:p w14:paraId="045E71ED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WISE,</w:t>
      </w:r>
    </w:p>
    <w:p w14:paraId="364535D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CHAOTIC_EVIL;</w:t>
      </w:r>
    </w:p>
    <w:p w14:paraId="182E468E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2556ED5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Отчёт по работе должен содержать:</w:t>
      </w:r>
    </w:p>
    <w:p w14:paraId="6289B286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Текст задания.</w:t>
      </w:r>
    </w:p>
    <w:p w14:paraId="5792B404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Диаграмма классов разработанной программы.</w:t>
      </w:r>
    </w:p>
    <w:p w14:paraId="3210E887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Исходный код программы.</w:t>
      </w:r>
    </w:p>
    <w:p w14:paraId="4DB54C2C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ыводы по работе.</w:t>
      </w:r>
    </w:p>
    <w:p w14:paraId="3F38189D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Вопросы к защите лабораторной работы:</w:t>
      </w:r>
    </w:p>
    <w:p w14:paraId="661516B3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оллекции. Сортировка элементов коллекции. Интерфей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ble</w:t>
      </w:r>
      <w: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tor</w:t>
      </w:r>
      <w:r>
        <w:t>.</w:t>
      </w:r>
    </w:p>
    <w:p w14:paraId="5214BEC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Категории коллекций - списки, множества. 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Map</w:t>
      </w:r>
      <w:r>
        <w:t> и его реализации.</w:t>
      </w:r>
    </w:p>
    <w:p w14:paraId="00E875E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раметризованные типы. Создание параметризуемых классов. Wildcard-параметры.</w:t>
      </w:r>
    </w:p>
    <w:p w14:paraId="7100A218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лассы-оболочки. Назначение, область применения, преимущества и недостатки. Автоупаковка и автораспаковка.</w:t>
      </w:r>
    </w:p>
    <w:p w14:paraId="405757E0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отоки ввода-вывода в Java. Байтовые и символьные потоки. "Цепочки" потоков (Stream Chains).</w:t>
      </w:r>
    </w:p>
    <w:p w14:paraId="71D2F3A1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бота с файлами в Java. Клас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</w:t>
      </w:r>
      <w:r>
        <w:t>.</w:t>
      </w:r>
    </w:p>
    <w:p w14:paraId="44D95DBA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ке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nio</w:t>
      </w:r>
      <w:r>
        <w:t> - назначение, основные классы и интерфейсы.</w:t>
      </w:r>
    </w:p>
    <w:p w14:paraId="61ED7452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тилит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doc</w:t>
      </w:r>
      <w:r>
        <w:t>. Особенности автоматического документирования кода в Java.</w:t>
      </w:r>
    </w:p>
    <w:p w14:paraId="45713B15" w14:textId="77777777" w:rsidR="007D0C0E" w:rsidRPr="00E21B50" w:rsidRDefault="007D0C0E" w:rsidP="00C342B2">
      <w:pPr>
        <w:rPr>
          <w:rStyle w:val="10"/>
          <w:rFonts w:ascii="Liberation Sans" w:hAnsi="Liberation Sans"/>
          <w:color w:val="000000" w:themeColor="text1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8E02C2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4D9" w14:textId="77777777" w:rsidR="006A2E21" w:rsidRPr="006A2E21" w:rsidRDefault="006A2E21" w:rsidP="006A2E21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:</w:t>
      </w:r>
      <w:r w:rsidRPr="006A2E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0" w:history="1"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:/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.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2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5</w:t>
        </w:r>
      </w:hyperlink>
    </w:p>
    <w:p w14:paraId="6FF344F9" w14:textId="77777777" w:rsidR="006A2E21" w:rsidRPr="006A2E21" w:rsidRDefault="006A2E21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2C4611B7" w14:textId="1B053F4F" w:rsidR="00FC6A8D" w:rsidRPr="009737D3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Наиболее важные части</w:t>
      </w:r>
      <w:r w:rsidR="00D26049"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</w:p>
    <w:p w14:paraId="3AAACB43" w14:textId="77777777" w:rsidR="00B12240" w:rsidRPr="00DA736B" w:rsidRDefault="00B12240" w:rsidP="00B12240">
      <w:pPr>
        <w:pStyle w:val="1"/>
        <w:spacing w:before="0" w:line="240" w:lineRule="auto"/>
        <w:rPr>
          <w:noProof w:val="0"/>
          <w:color w:val="000000"/>
          <w:lang w:val="en-US"/>
        </w:rPr>
      </w:pP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java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org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lab</w:t>
      </w:r>
      <w:r w:rsidRPr="00DA736B">
        <w:rPr>
          <w:color w:val="000000"/>
          <w:lang w:val="en-US"/>
        </w:rPr>
        <w:t>5/</w:t>
      </w: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1E81EB5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20EEE21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076377A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DF0F99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70A4B0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790AC4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2D3334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077234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1590973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705AC3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5FAD6DC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1B5998C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5745EAB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0498C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10A1C78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29714D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7AAD991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D614F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FEE2D7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4F5295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2E2FF29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07AA8B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7CA7DCE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ED29B5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09EC6C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663D910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F151E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EDFA4C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4C0E69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75B249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3E96B63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6D9A9F6" w14:textId="77777777" w:rsidR="003C2AB5" w:rsidRDefault="003C2AB5" w:rsidP="003C2AB5">
      <w:pPr>
        <w:pStyle w:val="HTML0"/>
        <w:rPr>
          <w:color w:val="000000"/>
        </w:rPr>
      </w:pPr>
    </w:p>
    <w:p w14:paraId="575A028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31EFB4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469AF2F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168BB1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DE19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0881592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5466471" w14:textId="77777777" w:rsidR="003C2AB5" w:rsidRDefault="003C2AB5" w:rsidP="003C2AB5">
      <w:pPr>
        <w:pStyle w:val="HTML0"/>
        <w:rPr>
          <w:color w:val="000000"/>
        </w:rPr>
      </w:pPr>
    </w:p>
    <w:p w14:paraId="5888282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A78551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75659B7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0AEA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D4B2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29C2A1D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AC66BE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192721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D4BE3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336542C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EBFD31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11EA6E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3A5B45F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A9803EC" w14:textId="77777777" w:rsidR="003C2AB5" w:rsidRDefault="003C2AB5" w:rsidP="003C2AB5">
      <w:pPr>
        <w:pStyle w:val="HTML0"/>
        <w:rPr>
          <w:color w:val="000000"/>
        </w:rPr>
      </w:pPr>
    </w:p>
    <w:p w14:paraId="14DB63D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F928A5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73D23E3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3AA960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24B868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4673E086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6795077" w14:textId="77777777" w:rsidR="003C2AB5" w:rsidRDefault="003C2AB5" w:rsidP="003C2AB5">
      <w:pPr>
        <w:pStyle w:val="HTML0"/>
        <w:rPr>
          <w:color w:val="000000"/>
        </w:rPr>
      </w:pPr>
    </w:p>
    <w:p w14:paraId="5710D2A0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6D257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6542D178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4F6ACBE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1C1DB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AC474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6036395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B41B4D1" w14:textId="77777777" w:rsidR="003C2AB5" w:rsidRDefault="003C2AB5" w:rsidP="003C2AB5">
      <w:pPr>
        <w:pStyle w:val="HTML0"/>
        <w:rPr>
          <w:color w:val="000000"/>
        </w:rPr>
      </w:pPr>
    </w:p>
    <w:p w14:paraId="42C267F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1BC88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FE97DD3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7B8CCEC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3E4D0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C2A362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5A6BC0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72BFC65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4227E8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FFDC6F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5C5AFF8" w14:textId="77777777" w:rsidR="003C2AB5" w:rsidRDefault="003C2AB5" w:rsidP="003C2AB5">
      <w:pPr>
        <w:pStyle w:val="HTML0"/>
        <w:rPr>
          <w:color w:val="000000"/>
        </w:rPr>
      </w:pPr>
    </w:p>
    <w:p w14:paraId="5BFC7B35" w14:textId="77777777" w:rsidR="003C2AB5" w:rsidRDefault="003C2AB5" w:rsidP="003C2AB5">
      <w:pPr>
        <w:pStyle w:val="HTML0"/>
        <w:rPr>
          <w:color w:val="000000"/>
        </w:rPr>
      </w:pPr>
    </w:p>
    <w:p w14:paraId="000F905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2175F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Добавляет дракона в коллекцию на определенную позицию.</w:t>
      </w:r>
    </w:p>
    <w:p w14:paraId="4EB7FB3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032E781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8C1691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EE9585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8EE1E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1F7BB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CDA7AB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14A1B64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1AD9F9C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37507ED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61FE53D" w14:textId="77777777" w:rsidR="003C2AB5" w:rsidRDefault="003C2AB5" w:rsidP="003C2AB5">
      <w:pPr>
        <w:pStyle w:val="HTML0"/>
        <w:rPr>
          <w:color w:val="000000"/>
        </w:rPr>
      </w:pPr>
    </w:p>
    <w:p w14:paraId="30AA1FCA" w14:textId="77777777" w:rsidR="003C2AB5" w:rsidRDefault="003C2AB5" w:rsidP="003C2AB5">
      <w:pPr>
        <w:pStyle w:val="HTML0"/>
        <w:rPr>
          <w:color w:val="000000"/>
        </w:rPr>
      </w:pPr>
    </w:p>
    <w:p w14:paraId="09925EE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507C1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5DB48D7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72A2E5C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6E5669F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42D3FF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6FBC8F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59643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4466DD4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943252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FF57D3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7D1B9B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3CD87CD" w14:textId="77777777" w:rsidR="003C2AB5" w:rsidRDefault="003C2AB5" w:rsidP="003C2AB5">
      <w:pPr>
        <w:pStyle w:val="HTML0"/>
        <w:rPr>
          <w:color w:val="000000"/>
        </w:rPr>
      </w:pPr>
    </w:p>
    <w:p w14:paraId="2EDFAEC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640999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0751813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CD6CD68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3792F1F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B5A3D4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ED49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D18280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2C55AB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08359F7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0C330CD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1D807CE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54594B8" w14:textId="77777777" w:rsidR="003C2AB5" w:rsidRDefault="003C2AB5" w:rsidP="003C2AB5">
      <w:pPr>
        <w:pStyle w:val="HTML0"/>
        <w:rPr>
          <w:color w:val="000000"/>
        </w:rPr>
      </w:pPr>
    </w:p>
    <w:p w14:paraId="39674404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A919E1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7752B11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3A5FBB5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05A283E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6ABB89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D674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252135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51BC510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407E9AA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400736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057213D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9A2E233" w14:textId="77777777" w:rsidR="003C2AB5" w:rsidRDefault="003C2AB5" w:rsidP="003C2AB5">
      <w:pPr>
        <w:pStyle w:val="HTML0"/>
        <w:rPr>
          <w:color w:val="000000"/>
        </w:rPr>
      </w:pPr>
    </w:p>
    <w:p w14:paraId="18CC8B7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A0FB61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47C86F7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6F69C2A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5CB1D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4A1F820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5CB7F1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AD657B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EFC53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686DE8F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B8EE35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13B416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EBE2F28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61241434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402806B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5A95EBE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86CA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25305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7BD0FF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5B1A48B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1A64074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0A78A34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1CF598" w14:textId="77777777" w:rsidR="003C2AB5" w:rsidRDefault="003C2AB5" w:rsidP="003C2AB5">
      <w:pPr>
        <w:pStyle w:val="HTML0"/>
        <w:rPr>
          <w:color w:val="000000"/>
        </w:rPr>
      </w:pPr>
    </w:p>
    <w:p w14:paraId="5F06AC6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0994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7DD4F28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6D6A59D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406BF0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DAD1C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32AF54A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0B505B53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4CC36E7" w14:textId="77777777" w:rsidR="003C2AB5" w:rsidRDefault="003C2AB5" w:rsidP="003C2AB5">
      <w:pPr>
        <w:pStyle w:val="HTML0"/>
        <w:rPr>
          <w:color w:val="000000"/>
        </w:rPr>
      </w:pPr>
    </w:p>
    <w:p w14:paraId="4962F4C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455BE0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868DC4E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09D85F4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CAD59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70FCA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3599D46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697775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26E46F4C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48E7361" w14:textId="77777777" w:rsidR="003C2AB5" w:rsidRDefault="003C2AB5" w:rsidP="003C2AB5">
      <w:pPr>
        <w:pStyle w:val="HTML0"/>
        <w:rPr>
          <w:color w:val="000000"/>
        </w:rPr>
      </w:pPr>
    </w:p>
    <w:p w14:paraId="07ED0FA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7D609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60EF572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58F0166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D98BB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6857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38F36DA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6DC35B3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7A8E3C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AECC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75F28DA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3276E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C08270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FCD15E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9CEE04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607F63C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1222BA09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947935B" w14:textId="77777777" w:rsidR="003C2AB5" w:rsidRDefault="003C2AB5" w:rsidP="003C2AB5">
      <w:pPr>
        <w:pStyle w:val="HTML0"/>
        <w:rPr>
          <w:color w:val="000000"/>
        </w:rPr>
      </w:pPr>
    </w:p>
    <w:p w14:paraId="29ECEAB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0F55476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5EB5EE8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048BE1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55881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6D6D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13C10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E1404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06C8F2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3FBBD7E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2457915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4E7076B3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B8689AB" w14:textId="77777777" w:rsidR="003C2AB5" w:rsidRDefault="003C2AB5" w:rsidP="003C2AB5">
      <w:pPr>
        <w:pStyle w:val="HTML0"/>
        <w:rPr>
          <w:color w:val="000000"/>
        </w:rPr>
      </w:pPr>
    </w:p>
    <w:p w14:paraId="035C3A6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0438DCE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14805EB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BBD8A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655E0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38D4F57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5CD944D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6330D47" w14:textId="77777777" w:rsidR="003C2AB5" w:rsidRDefault="003C2AB5" w:rsidP="003C2AB5">
      <w:pPr>
        <w:pStyle w:val="HTML0"/>
        <w:rPr>
          <w:color w:val="000000"/>
        </w:rPr>
      </w:pPr>
    </w:p>
    <w:p w14:paraId="3F912B7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F3D69CB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32106A5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3ACD2E8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6C7FBCF9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7B818FE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47B27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7398E11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4B005A3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90E90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3D48D2F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DD124C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B7C5C6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CF1B62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E5F518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13F88E8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180D81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6EDC3C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6A7CFE6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58380C4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93C0AB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0F73B8D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6585F58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F29207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47CE9E8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CA4E7E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D6165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C83B93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446609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75A11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0B1F51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614C90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671D30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07BAD06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24D9ACE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4DCAD73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79AEFC6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91691D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E6312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6F7D67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CEC84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89A925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ED26E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0FABC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E2D67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E93A5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04704AC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F1F4E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74E4E9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229C19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66F3688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2FE249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E800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F11ADA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440EE10" w14:textId="77777777" w:rsidR="003C2AB5" w:rsidRDefault="003C2AB5" w:rsidP="003C2AB5">
      <w:pPr>
        <w:pStyle w:val="HTML0"/>
        <w:rPr>
          <w:color w:val="000000"/>
        </w:rPr>
      </w:pPr>
    </w:p>
    <w:p w14:paraId="59F9AD5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A7B87B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Добавляет команду в историю.</w:t>
      </w:r>
    </w:p>
    <w:p w14:paraId="50118E21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4C86795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EA6B1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1AC20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6E91246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12EA2A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2246F9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F09665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6A7238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50B577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1F279DF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4DE4D5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EDA44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7684A10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592342A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C176F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0FD70D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45DFC2A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343B379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ED07B2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F11D5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A4791A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56AB770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0B022CB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6D798AB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6ACC924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515C12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F067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65C92B7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195AC2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FB37C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6197A9D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125B105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4A8FC4A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0877569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6540B8B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7EFC101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70300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3928B28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954C1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38C4B4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830F23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38C8A83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04E9C1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6B64F8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15A23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37FC1BD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DC4486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E19FCE5" w14:textId="77777777" w:rsidR="003C2AB5" w:rsidRDefault="003C2AB5" w:rsidP="003C2AB5">
      <w:pPr>
        <w:pStyle w:val="HTML0"/>
        <w:rPr>
          <w:color w:val="000000"/>
        </w:rPr>
      </w:pPr>
    </w:p>
    <w:p w14:paraId="5607AB7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4AD37E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74A076F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B01CF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F86455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1F519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898A5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788CCA8C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4C435DB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F6FDF5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11D7277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6115EB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36C4B14" w14:textId="77777777" w:rsidR="003C2AB5" w:rsidRDefault="003C2AB5" w:rsidP="003C2AB5">
      <w:pPr>
        <w:pStyle w:val="HTML0"/>
        <w:rPr>
          <w:color w:val="000000"/>
        </w:rPr>
      </w:pPr>
    </w:p>
    <w:p w14:paraId="4C8936FA" w14:textId="77777777" w:rsidR="003C2AB5" w:rsidRDefault="003C2AB5" w:rsidP="003C2AB5">
      <w:pPr>
        <w:pStyle w:val="HTML0"/>
        <w:rPr>
          <w:color w:val="000000"/>
        </w:rPr>
      </w:pPr>
    </w:p>
    <w:p w14:paraId="470EE033" w14:textId="77777777" w:rsidR="003C2AB5" w:rsidRDefault="003C2AB5" w:rsidP="003C2AB5">
      <w:pPr>
        <w:pStyle w:val="HTML0"/>
        <w:rPr>
          <w:color w:val="000000"/>
        </w:rPr>
      </w:pPr>
    </w:p>
    <w:p w14:paraId="20BBD407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C1DFA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08AE75C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27E8C77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3892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59C8F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87E8A1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8535B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66B0D7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3EF7EF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E6BE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028BB2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5A0AD2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601F46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2AE153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1511B6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F94295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01AA1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04E63D6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FCD2E4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D74CED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15306D7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DE45A2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3C626D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26FE1CB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DA114B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7A38D3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486D32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0334E7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561C2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182AD6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2387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07DA32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E8A1F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D9ABE0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77D91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4D0586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7DCCD8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CC560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15D70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FE68D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AD0E63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1B1C81D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FAE79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3663D3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3323B6E" w14:textId="6C01249E" w:rsidR="00EB1D26" w:rsidRDefault="00EB1D26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 w:type="page"/>
      </w:r>
    </w:p>
    <w:p w14:paraId="2FD1C979" w14:textId="1C290A81" w:rsidR="004F2B95" w:rsidRPr="00437B0F" w:rsidRDefault="00120B04" w:rsidP="00CC667F">
      <w:pPr>
        <w:pStyle w:val="1"/>
        <w:spacing w:after="120" w:line="240" w:lineRule="auto"/>
        <w:rPr>
          <w:b/>
          <w:bCs/>
          <w:lang w:eastAsia="zh-CN" w:bidi="hi-IN"/>
        </w:rPr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001D93">
        <w:t>:</w:t>
      </w:r>
      <w:bookmarkEnd w:id="0"/>
      <w:bookmarkEnd w:id="3"/>
    </w:p>
    <w:p w14:paraId="57F7B74A" w14:textId="77777777" w:rsidR="00C824B0" w:rsidRDefault="004F2B95" w:rsidP="00AE5920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 процессе выпол</w:t>
      </w:r>
      <w:r w:rsidR="00571730">
        <w:rPr>
          <w:sz w:val="28"/>
          <w:szCs w:val="28"/>
          <w:lang w:eastAsia="zh-CN" w:bidi="hi-IN"/>
        </w:rPr>
        <w:t>н</w:t>
      </w:r>
      <w:r>
        <w:rPr>
          <w:sz w:val="28"/>
          <w:szCs w:val="28"/>
          <w:lang w:eastAsia="zh-CN" w:bidi="hi-IN"/>
        </w:rPr>
        <w:t xml:space="preserve">ения </w:t>
      </w:r>
      <w:r w:rsidR="00437B0F">
        <w:rPr>
          <w:sz w:val="28"/>
          <w:szCs w:val="28"/>
          <w:lang w:eastAsia="zh-CN" w:bidi="hi-IN"/>
        </w:rPr>
        <w:t>работы я столкнулся с использованием новых технологий.</w:t>
      </w:r>
      <w:r w:rsidR="005C7D10">
        <w:rPr>
          <w:sz w:val="28"/>
          <w:szCs w:val="28"/>
          <w:lang w:eastAsia="zh-CN" w:bidi="hi-IN"/>
        </w:rPr>
        <w:t xml:space="preserve"> Так как мне было необходимо использовать</w:t>
      </w:r>
      <w:r w:rsidR="005C7D10" w:rsidRPr="005C7D10">
        <w:rPr>
          <w:sz w:val="28"/>
          <w:szCs w:val="28"/>
          <w:lang w:eastAsia="zh-CN" w:bidi="hi-IN"/>
        </w:rPr>
        <w:t xml:space="preserve"> java.util.Vector как коллекци</w:t>
      </w:r>
      <w:r w:rsidR="005C7D10">
        <w:rPr>
          <w:sz w:val="28"/>
          <w:szCs w:val="28"/>
          <w:lang w:eastAsia="zh-CN" w:bidi="hi-IN"/>
        </w:rPr>
        <w:t>ю</w:t>
      </w:r>
      <w:r w:rsidR="005C7D10" w:rsidRPr="005C7D10">
        <w:rPr>
          <w:sz w:val="28"/>
          <w:szCs w:val="28"/>
          <w:lang w:eastAsia="zh-CN" w:bidi="hi-IN"/>
        </w:rPr>
        <w:t xml:space="preserve"> для хранения данны</w:t>
      </w:r>
      <w:r w:rsidR="005C7D10">
        <w:rPr>
          <w:sz w:val="28"/>
          <w:szCs w:val="28"/>
          <w:lang w:eastAsia="zh-CN" w:bidi="hi-IN"/>
        </w:rPr>
        <w:t xml:space="preserve">х, мне пришлось изучить нюансы работы векторов в </w:t>
      </w:r>
      <w:r w:rsidR="005C7D10">
        <w:rPr>
          <w:sz w:val="28"/>
          <w:szCs w:val="28"/>
          <w:lang w:val="en-US" w:eastAsia="zh-CN" w:bidi="hi-IN"/>
        </w:rPr>
        <w:t>Java</w:t>
      </w:r>
      <w:r w:rsidR="005C7D10" w:rsidRPr="005C7D10">
        <w:rPr>
          <w:sz w:val="28"/>
          <w:szCs w:val="28"/>
          <w:lang w:eastAsia="zh-CN" w:bidi="hi-IN"/>
        </w:rPr>
        <w:t>. С одной стороны, Vector синхронизирован. С другой стороны, из-за синхронизации происходит снижение производительности по сравнению с другими коллекциями, такими как ArrayList, и это может быть критичным для высоконагруженных систем</w:t>
      </w:r>
      <w:r w:rsidR="00D26925">
        <w:rPr>
          <w:sz w:val="28"/>
          <w:szCs w:val="28"/>
          <w:lang w:eastAsia="zh-CN" w:bidi="hi-IN"/>
        </w:rPr>
        <w:t>, это стоит учитывать в дальнейшем</w:t>
      </w:r>
      <w:r w:rsidR="00C824B0" w:rsidRPr="00C824B0">
        <w:rPr>
          <w:sz w:val="28"/>
          <w:szCs w:val="28"/>
          <w:lang w:eastAsia="zh-CN" w:bidi="hi-IN"/>
        </w:rPr>
        <w:t>.</w:t>
      </w:r>
    </w:p>
    <w:p w14:paraId="59B7B73E" w14:textId="77777777" w:rsidR="00C824B0" w:rsidRDefault="00665ADC" w:rsidP="00AE5920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первые я встретился и с необходимостью и</w:t>
      </w:r>
      <w:r w:rsidR="00D26925" w:rsidRPr="00D26925">
        <w:rPr>
          <w:sz w:val="28"/>
          <w:szCs w:val="28"/>
          <w:lang w:eastAsia="zh-CN" w:bidi="hi-IN"/>
        </w:rPr>
        <w:t>спользова</w:t>
      </w:r>
      <w:r>
        <w:rPr>
          <w:sz w:val="28"/>
          <w:szCs w:val="28"/>
          <w:lang w:eastAsia="zh-CN" w:bidi="hi-IN"/>
        </w:rPr>
        <w:t xml:space="preserve">ть </w:t>
      </w:r>
      <w:r w:rsidR="00D26925" w:rsidRPr="00D26925">
        <w:rPr>
          <w:sz w:val="28"/>
          <w:szCs w:val="28"/>
          <w:lang w:eastAsia="zh-CN" w:bidi="hi-IN"/>
        </w:rPr>
        <w:t>интерфейс Comparable</w:t>
      </w:r>
      <w:r w:rsidR="00AE1AE7">
        <w:rPr>
          <w:sz w:val="28"/>
          <w:szCs w:val="28"/>
          <w:lang w:eastAsia="zh-CN" w:bidi="hi-IN"/>
        </w:rPr>
        <w:t>, что</w:t>
      </w:r>
      <w:r w:rsidR="00176C86">
        <w:rPr>
          <w:sz w:val="28"/>
          <w:szCs w:val="28"/>
          <w:lang w:eastAsia="zh-CN" w:bidi="hi-IN"/>
        </w:rPr>
        <w:t xml:space="preserve">бы </w:t>
      </w:r>
      <w:r w:rsidR="00D26925" w:rsidRPr="00D26925">
        <w:rPr>
          <w:sz w:val="28"/>
          <w:szCs w:val="28"/>
          <w:lang w:eastAsia="zh-CN" w:bidi="hi-IN"/>
        </w:rPr>
        <w:t>обеспечить внутренний порядок элементов в коллекции</w:t>
      </w:r>
      <w:r w:rsidR="00D26925">
        <w:rPr>
          <w:sz w:val="28"/>
          <w:szCs w:val="28"/>
          <w:lang w:eastAsia="zh-CN" w:bidi="hi-IN"/>
        </w:rPr>
        <w:t>.</w:t>
      </w:r>
      <w:r w:rsidR="003A23BD">
        <w:rPr>
          <w:sz w:val="28"/>
          <w:szCs w:val="28"/>
          <w:lang w:eastAsia="zh-CN" w:bidi="hi-IN"/>
        </w:rPr>
        <w:t xml:space="preserve"> </w:t>
      </w:r>
      <w:r w:rsidR="004212D2">
        <w:rPr>
          <w:sz w:val="28"/>
          <w:szCs w:val="28"/>
          <w:lang w:eastAsia="zh-CN" w:bidi="hi-IN"/>
        </w:rPr>
        <w:t>Реализовать л</w:t>
      </w:r>
      <w:r w:rsidR="00072DE1">
        <w:rPr>
          <w:sz w:val="28"/>
          <w:szCs w:val="28"/>
          <w:lang w:eastAsia="zh-CN" w:bidi="hi-IN"/>
        </w:rPr>
        <w:t>огик</w:t>
      </w:r>
      <w:r w:rsidR="004212D2">
        <w:rPr>
          <w:sz w:val="28"/>
          <w:szCs w:val="28"/>
          <w:lang w:eastAsia="zh-CN" w:bidi="hi-IN"/>
        </w:rPr>
        <w:t>у</w:t>
      </w:r>
      <w:r w:rsidR="00072DE1">
        <w:rPr>
          <w:sz w:val="28"/>
          <w:szCs w:val="28"/>
          <w:lang w:eastAsia="zh-CN" w:bidi="hi-IN"/>
        </w:rPr>
        <w:t xml:space="preserve"> переопределяемого метода </w:t>
      </w:r>
      <w:r w:rsidR="00072DE1">
        <w:rPr>
          <w:sz w:val="28"/>
          <w:szCs w:val="28"/>
          <w:lang w:val="en-US" w:eastAsia="zh-CN" w:bidi="hi-IN"/>
        </w:rPr>
        <w:t>compareTo</w:t>
      </w:r>
      <w:r w:rsidR="004212D2" w:rsidRPr="00F324BE">
        <w:rPr>
          <w:sz w:val="28"/>
          <w:szCs w:val="28"/>
          <w:lang w:eastAsia="zh-CN" w:bidi="hi-IN"/>
        </w:rPr>
        <w:t xml:space="preserve"> было несложно</w:t>
      </w:r>
      <w:r w:rsidR="00F324BE">
        <w:rPr>
          <w:sz w:val="28"/>
          <w:szCs w:val="28"/>
          <w:lang w:eastAsia="zh-CN" w:bidi="hi-IN"/>
        </w:rPr>
        <w:t>. Теперь я умею организовывать логику сравнения собственных классов</w:t>
      </w:r>
      <w:r w:rsidR="00F420F1">
        <w:rPr>
          <w:sz w:val="28"/>
          <w:szCs w:val="28"/>
          <w:lang w:eastAsia="zh-CN" w:bidi="hi-IN"/>
        </w:rPr>
        <w:t>, и понимаю</w:t>
      </w:r>
      <w:r w:rsidR="00F420F1" w:rsidRPr="00F420F1">
        <w:rPr>
          <w:sz w:val="28"/>
          <w:szCs w:val="28"/>
          <w:lang w:eastAsia="zh-CN" w:bidi="hi-IN"/>
        </w:rPr>
        <w:t xml:space="preserve"> </w:t>
      </w:r>
      <w:r w:rsidR="00F420F1">
        <w:rPr>
          <w:sz w:val="28"/>
          <w:szCs w:val="28"/>
          <w:lang w:eastAsia="zh-CN" w:bidi="hi-IN"/>
        </w:rPr>
        <w:t xml:space="preserve">разницу между </w:t>
      </w:r>
      <w:r w:rsidR="00F420F1">
        <w:rPr>
          <w:sz w:val="28"/>
          <w:szCs w:val="28"/>
          <w:lang w:val="en-US" w:eastAsia="zh-CN" w:bidi="hi-IN"/>
        </w:rPr>
        <w:t>Comparable</w:t>
      </w:r>
      <w:r w:rsidR="00F420F1" w:rsidRPr="00F420F1">
        <w:rPr>
          <w:sz w:val="28"/>
          <w:szCs w:val="28"/>
          <w:lang w:eastAsia="zh-CN" w:bidi="hi-IN"/>
        </w:rPr>
        <w:t xml:space="preserve"> </w:t>
      </w:r>
      <w:r w:rsidR="00F420F1">
        <w:rPr>
          <w:sz w:val="28"/>
          <w:szCs w:val="28"/>
          <w:lang w:eastAsia="zh-CN" w:bidi="hi-IN"/>
        </w:rPr>
        <w:t xml:space="preserve">и </w:t>
      </w:r>
      <w:r w:rsidR="00F420F1">
        <w:rPr>
          <w:sz w:val="28"/>
          <w:szCs w:val="28"/>
          <w:lang w:val="en-US" w:eastAsia="zh-CN" w:bidi="hi-IN"/>
        </w:rPr>
        <w:t>Comparator</w:t>
      </w:r>
      <w:r w:rsidR="00C518E2">
        <w:rPr>
          <w:sz w:val="28"/>
          <w:szCs w:val="28"/>
          <w:lang w:eastAsia="zh-CN" w:bidi="hi-IN"/>
        </w:rPr>
        <w:t>.</w:t>
      </w:r>
    </w:p>
    <w:p w14:paraId="1138768F" w14:textId="77777777" w:rsidR="00C824B0" w:rsidRDefault="00C84CCE" w:rsidP="00AE5920">
      <w:pPr>
        <w:rPr>
          <w:sz w:val="28"/>
          <w:szCs w:val="28"/>
          <w:lang w:eastAsia="zh-CN" w:bidi="hi-IN"/>
        </w:rPr>
      </w:pPr>
      <w:r w:rsidRPr="00C84CCE">
        <w:rPr>
          <w:sz w:val="28"/>
          <w:szCs w:val="28"/>
          <w:lang w:eastAsia="zh-CN" w:bidi="hi-IN"/>
        </w:rPr>
        <w:t>Использование java.util.Scanner для чтения данных из файла было простым и удобным решением для разбора текстовых данных, однако этот класс не предоставляет большого контроля за кодировкой файла и может быть не лучшим выбором для обработки больших объёмов данных.</w:t>
      </w:r>
    </w:p>
    <w:p w14:paraId="1C0AAF91" w14:textId="77777777" w:rsidR="00C824B0" w:rsidRDefault="000E5215" w:rsidP="00AE5920">
      <w:pPr>
        <w:rPr>
          <w:sz w:val="28"/>
          <w:szCs w:val="28"/>
          <w:lang w:eastAsia="zh-CN" w:bidi="hi-IN"/>
        </w:rPr>
      </w:pPr>
      <w:r w:rsidRPr="000E5215">
        <w:rPr>
          <w:sz w:val="28"/>
          <w:szCs w:val="28"/>
          <w:lang w:eastAsia="zh-CN" w:bidi="hi-IN"/>
        </w:rPr>
        <w:t>Запись данных с использованием java.io.FileOutputStream позволила мне напрямую управлять процессом записи данных в файл. Этот выбор предоставил мне полный контроль над записью, но в то же время потребовал дополнительного управления ошибками</w:t>
      </w:r>
      <w:r w:rsidR="00FD4641" w:rsidRPr="00FD4641">
        <w:rPr>
          <w:sz w:val="28"/>
          <w:szCs w:val="28"/>
          <w:lang w:eastAsia="zh-CN" w:bidi="hi-IN"/>
        </w:rPr>
        <w:t>.</w:t>
      </w:r>
    </w:p>
    <w:p w14:paraId="6C037BFE" w14:textId="77777777" w:rsidR="00C824B0" w:rsidRDefault="000273E4" w:rsidP="00AE5920">
      <w:pPr>
        <w:rPr>
          <w:sz w:val="28"/>
          <w:szCs w:val="28"/>
          <w:lang w:eastAsia="zh-CN" w:bidi="hi-IN"/>
        </w:rPr>
      </w:pPr>
      <w:r w:rsidRPr="000273E4">
        <w:rPr>
          <w:sz w:val="28"/>
          <w:szCs w:val="28"/>
          <w:lang w:eastAsia="zh-CN" w:bidi="hi-IN"/>
        </w:rPr>
        <w:t>Тщательная документация всех классов в формате Javadoc оказалась времязатратной, но она облегчила понимание структуры и назначения всех компонентов программы, что несомненно будет полезным для тех, кто будет работать с кодом в будущем.</w:t>
      </w:r>
    </w:p>
    <w:p w14:paraId="4D1BB730" w14:textId="01D7826F" w:rsidR="00AE5920" w:rsidRDefault="00AE5920" w:rsidP="00AE5920">
      <w:pPr>
        <w:rPr>
          <w:sz w:val="28"/>
          <w:szCs w:val="28"/>
          <w:lang w:eastAsia="zh-CN" w:bidi="hi-IN"/>
        </w:rPr>
      </w:pPr>
      <w:r w:rsidRPr="00AE5920">
        <w:rPr>
          <w:sz w:val="28"/>
          <w:szCs w:val="28"/>
          <w:lang w:eastAsia="zh-CN" w:bidi="hi-IN"/>
        </w:rPr>
        <w:t xml:space="preserve">Обработка </w:t>
      </w:r>
      <w:r w:rsidR="00C824B0">
        <w:rPr>
          <w:sz w:val="28"/>
          <w:szCs w:val="28"/>
          <w:lang w:eastAsia="zh-CN" w:bidi="hi-IN"/>
        </w:rPr>
        <w:t>исключений</w:t>
      </w:r>
      <w:r w:rsidRPr="00AE5920">
        <w:rPr>
          <w:sz w:val="28"/>
          <w:szCs w:val="28"/>
          <w:lang w:eastAsia="zh-CN" w:bidi="hi-IN"/>
        </w:rPr>
        <w:t>, таких как ошибки пользовательского ввода или проблемы с доступом к файлам, обеспечивает устойчивость приложения. Это превратило множество потенциальных "тупиков" для пользователя в навигируемые предупреждения, что существенно улучшило пользовательский опыт.</w:t>
      </w:r>
    </w:p>
    <w:p w14:paraId="728566E2" w14:textId="5D7BCE0A" w:rsidR="004F2B95" w:rsidRPr="004F2B95" w:rsidRDefault="001A36C6" w:rsidP="00F22DAA">
      <w:pPr>
        <w:rPr>
          <w:sz w:val="28"/>
          <w:szCs w:val="28"/>
          <w:lang w:eastAsia="zh-CN" w:bidi="hi-IN"/>
        </w:rPr>
      </w:pPr>
      <w:r w:rsidRPr="001A36C6">
        <w:rPr>
          <w:sz w:val="28"/>
          <w:szCs w:val="28"/>
          <w:lang w:eastAsia="zh-CN" w:bidi="hi-IN"/>
        </w:rPr>
        <w:t>В целом, решения, которые я принимал при реализации проекта, имели свои плюсы и минусы.</w:t>
      </w:r>
      <w:r w:rsidR="006D5BD9">
        <w:rPr>
          <w:sz w:val="28"/>
          <w:szCs w:val="28"/>
          <w:lang w:eastAsia="zh-CN" w:bidi="hi-IN"/>
        </w:rPr>
        <w:t xml:space="preserve"> </w:t>
      </w:r>
      <w:r w:rsidRPr="001A36C6">
        <w:rPr>
          <w:sz w:val="28"/>
          <w:szCs w:val="28"/>
          <w:lang w:eastAsia="zh-CN" w:bidi="hi-IN"/>
        </w:rPr>
        <w:t>В будущем я буду использовать</w:t>
      </w:r>
      <w:r w:rsidR="00AC5DC6">
        <w:rPr>
          <w:sz w:val="28"/>
          <w:szCs w:val="28"/>
          <w:lang w:eastAsia="zh-CN" w:bidi="hi-IN"/>
        </w:rPr>
        <w:t xml:space="preserve"> </w:t>
      </w:r>
      <w:r w:rsidRPr="001A36C6">
        <w:rPr>
          <w:sz w:val="28"/>
          <w:szCs w:val="28"/>
          <w:lang w:eastAsia="zh-CN" w:bidi="hi-IN"/>
        </w:rPr>
        <w:t>изученные подходы с осторожностью, балансируя между производительностью, удобством использования и устойчивостью системы. Отказ от использования Vector в пользу более поздних коллекций, таких как ArrayList или LinkedList, может быть оправдан в зависимости от контекста задачи</w:t>
      </w:r>
      <w:r w:rsidR="00CB2E18">
        <w:rPr>
          <w:sz w:val="28"/>
          <w:szCs w:val="28"/>
          <w:lang w:eastAsia="zh-CN" w:bidi="hi-IN"/>
        </w:rPr>
        <w:t>.</w:t>
      </w:r>
    </w:p>
    <w:sectPr w:rsidR="004F2B95" w:rsidRPr="004F2B95" w:rsidSect="00415A2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8A57" w14:textId="77777777" w:rsidR="00415A23" w:rsidRPr="00001D93" w:rsidRDefault="00415A23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0B7DB817" w14:textId="77777777" w:rsidR="00415A23" w:rsidRPr="00001D93" w:rsidRDefault="00415A23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013A" w14:textId="77777777" w:rsidR="00415A23" w:rsidRPr="00001D93" w:rsidRDefault="00415A23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1A4927D6" w14:textId="77777777" w:rsidR="00415A23" w:rsidRPr="00001D93" w:rsidRDefault="00415A23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8"/>
  </w:num>
  <w:num w:numId="2" w16cid:durableId="795022850">
    <w:abstractNumId w:val="17"/>
  </w:num>
  <w:num w:numId="3" w16cid:durableId="1826818587">
    <w:abstractNumId w:val="0"/>
  </w:num>
  <w:num w:numId="4" w16cid:durableId="1522663573">
    <w:abstractNumId w:val="9"/>
  </w:num>
  <w:num w:numId="5" w16cid:durableId="1939363334">
    <w:abstractNumId w:val="18"/>
  </w:num>
  <w:num w:numId="6" w16cid:durableId="2009746370">
    <w:abstractNumId w:val="15"/>
  </w:num>
  <w:num w:numId="7" w16cid:durableId="1242834636">
    <w:abstractNumId w:val="11"/>
  </w:num>
  <w:num w:numId="8" w16cid:durableId="1854999677">
    <w:abstractNumId w:val="1"/>
  </w:num>
  <w:num w:numId="9" w16cid:durableId="444882960">
    <w:abstractNumId w:val="13"/>
  </w:num>
  <w:num w:numId="10" w16cid:durableId="200410907">
    <w:abstractNumId w:val="2"/>
  </w:num>
  <w:num w:numId="11" w16cid:durableId="1057243855">
    <w:abstractNumId w:val="14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0"/>
  </w:num>
  <w:num w:numId="15" w16cid:durableId="1253247365">
    <w:abstractNumId w:val="4"/>
  </w:num>
  <w:num w:numId="16" w16cid:durableId="1828203236">
    <w:abstractNumId w:val="16"/>
  </w:num>
  <w:num w:numId="17" w16cid:durableId="1546256828">
    <w:abstractNumId w:val="5"/>
  </w:num>
  <w:num w:numId="18" w16cid:durableId="1399329143">
    <w:abstractNumId w:val="12"/>
  </w:num>
  <w:num w:numId="19" w16cid:durableId="214199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6F60"/>
    <w:rsid w:val="000E15AC"/>
    <w:rsid w:val="000E5215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17D0"/>
    <w:rsid w:val="002E7A05"/>
    <w:rsid w:val="002F5539"/>
    <w:rsid w:val="002F79EE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6CD9"/>
    <w:rsid w:val="003A197E"/>
    <w:rsid w:val="003A23BD"/>
    <w:rsid w:val="003C2AB5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37B0F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74E69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D77C2"/>
    <w:rsid w:val="004E57A6"/>
    <w:rsid w:val="004F1CC9"/>
    <w:rsid w:val="004F2B95"/>
    <w:rsid w:val="004F368A"/>
    <w:rsid w:val="005045F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1730"/>
    <w:rsid w:val="00573F08"/>
    <w:rsid w:val="0057574C"/>
    <w:rsid w:val="00576E5F"/>
    <w:rsid w:val="00576F8C"/>
    <w:rsid w:val="00577AC7"/>
    <w:rsid w:val="00586638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34B1"/>
    <w:rsid w:val="006651DD"/>
    <w:rsid w:val="00665ADC"/>
    <w:rsid w:val="006715A8"/>
    <w:rsid w:val="006759C7"/>
    <w:rsid w:val="00680AEF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C5C43"/>
    <w:rsid w:val="007D04FD"/>
    <w:rsid w:val="007D0C0E"/>
    <w:rsid w:val="007D2574"/>
    <w:rsid w:val="007D368E"/>
    <w:rsid w:val="007D38F0"/>
    <w:rsid w:val="007D4E60"/>
    <w:rsid w:val="007E4EA6"/>
    <w:rsid w:val="007F22FA"/>
    <w:rsid w:val="007F2770"/>
    <w:rsid w:val="007F30C6"/>
    <w:rsid w:val="007F5789"/>
    <w:rsid w:val="008022BC"/>
    <w:rsid w:val="0080462B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737D3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237A6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979C0"/>
    <w:rsid w:val="00AA0755"/>
    <w:rsid w:val="00AB0A49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62CAF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0F64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518E2"/>
    <w:rsid w:val="00C5346B"/>
    <w:rsid w:val="00C67C6C"/>
    <w:rsid w:val="00C703F0"/>
    <w:rsid w:val="00C76161"/>
    <w:rsid w:val="00C77A3C"/>
    <w:rsid w:val="00C80459"/>
    <w:rsid w:val="00C80561"/>
    <w:rsid w:val="00C824B0"/>
    <w:rsid w:val="00C84CCE"/>
    <w:rsid w:val="00C9627D"/>
    <w:rsid w:val="00CA1B60"/>
    <w:rsid w:val="00CA47B0"/>
    <w:rsid w:val="00CA4CF5"/>
    <w:rsid w:val="00CB1FA3"/>
    <w:rsid w:val="00CB2E18"/>
    <w:rsid w:val="00CB3625"/>
    <w:rsid w:val="00CB6F75"/>
    <w:rsid w:val="00CC2A47"/>
    <w:rsid w:val="00CC2D04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26925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1D26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2DAA"/>
    <w:rsid w:val="00F24717"/>
    <w:rsid w:val="00F3024C"/>
    <w:rsid w:val="00F3103A"/>
    <w:rsid w:val="00F31A6A"/>
    <w:rsid w:val="00F324BE"/>
    <w:rsid w:val="00F32900"/>
    <w:rsid w:val="00F41077"/>
    <w:rsid w:val="00F420F1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D4641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TheFall/study/tree/master/2sem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3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290</cp:revision>
  <cp:lastPrinted>2023-12-05T05:08:00Z</cp:lastPrinted>
  <dcterms:created xsi:type="dcterms:W3CDTF">2023-09-04T09:59:00Z</dcterms:created>
  <dcterms:modified xsi:type="dcterms:W3CDTF">2024-02-21T15:45:00Z</dcterms:modified>
</cp:coreProperties>
</file>